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0E" w:rsidRPr="00C2535A" w:rsidRDefault="00C2535A" w:rsidP="00C25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35A">
        <w:rPr>
          <w:rFonts w:ascii="Times New Roman" w:hAnsi="Times New Roman" w:cs="Times New Roman"/>
          <w:b/>
          <w:sz w:val="28"/>
          <w:szCs w:val="28"/>
        </w:rPr>
        <w:t>Перечень объектов</w:t>
      </w:r>
    </w:p>
    <w:p w:rsidR="00C2535A" w:rsidRPr="00C2535A" w:rsidRDefault="00C2535A" w:rsidP="00C25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35A">
        <w:rPr>
          <w:rFonts w:ascii="Times New Roman" w:hAnsi="Times New Roman" w:cs="Times New Roman"/>
          <w:b/>
          <w:sz w:val="28"/>
          <w:szCs w:val="28"/>
        </w:rPr>
        <w:t xml:space="preserve">проведения новогодних и рождественских мероприятий </w:t>
      </w:r>
    </w:p>
    <w:p w:rsidR="00C2535A" w:rsidRPr="00C2535A" w:rsidRDefault="00C2535A" w:rsidP="00C25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35A">
        <w:rPr>
          <w:rFonts w:ascii="Times New Roman" w:hAnsi="Times New Roman" w:cs="Times New Roman"/>
          <w:b/>
          <w:sz w:val="28"/>
          <w:szCs w:val="28"/>
        </w:rPr>
        <w:t>управления образования Уссурийского городского округа</w:t>
      </w:r>
    </w:p>
    <w:p w:rsidR="00827B0E" w:rsidRDefault="00827B0E" w:rsidP="00C2535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265"/>
        <w:gridCol w:w="2112"/>
        <w:gridCol w:w="2112"/>
        <w:gridCol w:w="2112"/>
        <w:gridCol w:w="2113"/>
        <w:gridCol w:w="2113"/>
      </w:tblGrid>
      <w:tr w:rsidR="00C2535A" w:rsidTr="00C2535A">
        <w:tc>
          <w:tcPr>
            <w:tcW w:w="959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5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адрес</w:t>
            </w:r>
          </w:p>
        </w:tc>
        <w:tc>
          <w:tcPr>
            <w:tcW w:w="2112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112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,</w:t>
            </w:r>
          </w:p>
          <w:p w:rsidR="00C2535A" w:rsidRDefault="00314952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535A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 и учителей</w:t>
            </w:r>
          </w:p>
        </w:tc>
        <w:tc>
          <w:tcPr>
            <w:tcW w:w="2113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лица, ответственного за мероприятие, </w:t>
            </w:r>
          </w:p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  <w:tc>
          <w:tcPr>
            <w:tcW w:w="2113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 для экстренной связи</w:t>
            </w:r>
          </w:p>
        </w:tc>
      </w:tr>
      <w:tr w:rsidR="00C2535A" w:rsidTr="00C2535A">
        <w:tc>
          <w:tcPr>
            <w:tcW w:w="959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5A" w:rsidTr="00C2535A">
        <w:tc>
          <w:tcPr>
            <w:tcW w:w="959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535A" w:rsidRDefault="00C2535A" w:rsidP="00C2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35A" w:rsidRPr="00D206F7" w:rsidRDefault="00C2535A" w:rsidP="00C25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2535A" w:rsidRPr="00D206F7" w:rsidSect="00C253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A29"/>
    <w:multiLevelType w:val="multilevel"/>
    <w:tmpl w:val="A748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067063"/>
    <w:multiLevelType w:val="multilevel"/>
    <w:tmpl w:val="9234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39006D"/>
    <w:multiLevelType w:val="hybridMultilevel"/>
    <w:tmpl w:val="F60E141E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204D"/>
    <w:rsid w:val="00082EAE"/>
    <w:rsid w:val="000B3411"/>
    <w:rsid w:val="000F6A72"/>
    <w:rsid w:val="0012204D"/>
    <w:rsid w:val="001F08F8"/>
    <w:rsid w:val="00236D38"/>
    <w:rsid w:val="00314952"/>
    <w:rsid w:val="003E5615"/>
    <w:rsid w:val="00437429"/>
    <w:rsid w:val="00595F6C"/>
    <w:rsid w:val="006642BB"/>
    <w:rsid w:val="007733DA"/>
    <w:rsid w:val="0081305D"/>
    <w:rsid w:val="00827B0E"/>
    <w:rsid w:val="00864F06"/>
    <w:rsid w:val="00987FA3"/>
    <w:rsid w:val="00994315"/>
    <w:rsid w:val="009D1D81"/>
    <w:rsid w:val="00A00042"/>
    <w:rsid w:val="00AA23DB"/>
    <w:rsid w:val="00AD56F1"/>
    <w:rsid w:val="00BA205B"/>
    <w:rsid w:val="00BC2BFF"/>
    <w:rsid w:val="00C2535A"/>
    <w:rsid w:val="00C715A1"/>
    <w:rsid w:val="00CD22EF"/>
    <w:rsid w:val="00D206F7"/>
    <w:rsid w:val="00E400DE"/>
    <w:rsid w:val="00E7034A"/>
    <w:rsid w:val="00F8236B"/>
    <w:rsid w:val="00F8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EF"/>
  </w:style>
  <w:style w:type="paragraph" w:styleId="3">
    <w:name w:val="heading 3"/>
    <w:basedOn w:val="a"/>
    <w:link w:val="30"/>
    <w:uiPriority w:val="9"/>
    <w:qFormat/>
    <w:rsid w:val="00AA23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A00042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A00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">
    <w:name w:val="textn"/>
    <w:basedOn w:val="a"/>
    <w:rsid w:val="00D2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A23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AA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F4B5-6C28-40D2-B531-194CC3FA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probr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</dc:creator>
  <cp:keywords/>
  <dc:description/>
  <cp:lastModifiedBy>Nikiforov</cp:lastModifiedBy>
  <cp:revision>3</cp:revision>
  <cp:lastPrinted>2013-11-07T04:31:00Z</cp:lastPrinted>
  <dcterms:created xsi:type="dcterms:W3CDTF">2013-11-14T05:25:00Z</dcterms:created>
  <dcterms:modified xsi:type="dcterms:W3CDTF">2013-11-20T04:47:00Z</dcterms:modified>
</cp:coreProperties>
</file>